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AD4AF" w14:textId="77777777" w:rsidR="00935A98" w:rsidRPr="007A1B69" w:rsidRDefault="00935A98" w:rsidP="00935A98">
      <w:pPr>
        <w:jc w:val="center"/>
        <w:rPr>
          <w:b/>
          <w:sz w:val="20"/>
          <w:szCs w:val="20"/>
        </w:rPr>
      </w:pPr>
      <w:r w:rsidRPr="007A1B69">
        <w:rPr>
          <w:b/>
          <w:sz w:val="20"/>
          <w:szCs w:val="20"/>
        </w:rPr>
        <w:t>Олимпиада «Эрудит»</w:t>
      </w:r>
    </w:p>
    <w:p w14:paraId="55EDF83E" w14:textId="77777777" w:rsidR="00935A98" w:rsidRPr="007A1B69" w:rsidRDefault="00935A98" w:rsidP="00935A98">
      <w:pPr>
        <w:rPr>
          <w:sz w:val="20"/>
          <w:szCs w:val="20"/>
        </w:rPr>
      </w:pPr>
      <w:r w:rsidRPr="007A1B69">
        <w:rPr>
          <w:sz w:val="20"/>
          <w:szCs w:val="20"/>
        </w:rPr>
        <w:t xml:space="preserve">Форма проведения:  очная </w:t>
      </w:r>
    </w:p>
    <w:p w14:paraId="255944FB" w14:textId="77777777" w:rsidR="00935A98" w:rsidRPr="007A1B69" w:rsidRDefault="00935A98" w:rsidP="00935A98">
      <w:pPr>
        <w:rPr>
          <w:sz w:val="20"/>
          <w:szCs w:val="20"/>
        </w:rPr>
      </w:pPr>
      <w:r w:rsidRPr="007A1B69">
        <w:rPr>
          <w:sz w:val="20"/>
          <w:szCs w:val="20"/>
        </w:rPr>
        <w:t>Дата: 05.02.2023 г.</w:t>
      </w:r>
    </w:p>
    <w:p w14:paraId="6CB81E95" w14:textId="77777777" w:rsidR="00935A98" w:rsidRPr="007A1B69" w:rsidRDefault="00935A98" w:rsidP="00935A98">
      <w:pPr>
        <w:rPr>
          <w:sz w:val="20"/>
          <w:szCs w:val="20"/>
        </w:rPr>
      </w:pPr>
      <w:r w:rsidRPr="007A1B69">
        <w:rPr>
          <w:b/>
          <w:sz w:val="20"/>
          <w:szCs w:val="20"/>
        </w:rPr>
        <w:t>Эксперт-разработчик:</w:t>
      </w:r>
    </w:p>
    <w:p w14:paraId="6E7A2C51" w14:textId="77777777" w:rsidR="00935A98" w:rsidRPr="007A1B69" w:rsidRDefault="00935A98" w:rsidP="00935A98">
      <w:pPr>
        <w:rPr>
          <w:sz w:val="20"/>
          <w:szCs w:val="20"/>
        </w:rPr>
      </w:pPr>
      <w:proofErr w:type="spellStart"/>
      <w:r w:rsidRPr="007A1B69">
        <w:rPr>
          <w:sz w:val="20"/>
          <w:szCs w:val="20"/>
        </w:rPr>
        <w:t>Бильченко</w:t>
      </w:r>
      <w:proofErr w:type="spellEnd"/>
      <w:r w:rsidRPr="007A1B69">
        <w:rPr>
          <w:sz w:val="20"/>
          <w:szCs w:val="20"/>
        </w:rPr>
        <w:t xml:space="preserve"> А.К., сопредседатель интеллектуального клуба «Эврика», педагог дополнительного образования МБУДО «Станция юных техников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399"/>
        <w:gridCol w:w="3543"/>
        <w:gridCol w:w="2410"/>
        <w:gridCol w:w="1418"/>
      </w:tblGrid>
      <w:tr w:rsidR="00935A98" w:rsidRPr="007A1B69" w14:paraId="4A5618D0" w14:textId="77777777" w:rsidTr="00323ECC">
        <w:tc>
          <w:tcPr>
            <w:tcW w:w="403" w:type="dxa"/>
          </w:tcPr>
          <w:p w14:paraId="600318BC" w14:textId="77777777" w:rsidR="00935A98" w:rsidRPr="007A1B69" w:rsidRDefault="00935A98" w:rsidP="00935A98">
            <w:pPr>
              <w:ind w:left="-120" w:hanging="426"/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99" w:type="dxa"/>
          </w:tcPr>
          <w:p w14:paraId="71D8C121" w14:textId="77777777" w:rsidR="00935A98" w:rsidRPr="007A1B69" w:rsidRDefault="00935A98" w:rsidP="00323ECC">
            <w:pPr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3543" w:type="dxa"/>
          </w:tcPr>
          <w:p w14:paraId="23761137" w14:textId="77777777" w:rsidR="00935A98" w:rsidRPr="007A1B69" w:rsidRDefault="00935A98" w:rsidP="00323ECC">
            <w:pPr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037F3922" w14:textId="77777777" w:rsidR="00935A98" w:rsidRPr="007A1B69" w:rsidRDefault="00935A98" w:rsidP="00323ECC">
            <w:pPr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BF9223" w14:textId="77777777" w:rsidR="00935A98" w:rsidRPr="007A1B69" w:rsidRDefault="00935A98" w:rsidP="00323ECC">
            <w:pPr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Результат</w:t>
            </w:r>
          </w:p>
        </w:tc>
      </w:tr>
      <w:tr w:rsidR="00935A98" w:rsidRPr="007A1B69" w14:paraId="5928BE94" w14:textId="77777777" w:rsidTr="00323ECC">
        <w:tc>
          <w:tcPr>
            <w:tcW w:w="10173" w:type="dxa"/>
            <w:gridSpan w:val="5"/>
          </w:tcPr>
          <w:p w14:paraId="6402C411" w14:textId="77777777" w:rsidR="00935A98" w:rsidRPr="007A1B69" w:rsidRDefault="00935A98" w:rsidP="00323ECC">
            <w:pPr>
              <w:jc w:val="center"/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Младшая группа</w:t>
            </w:r>
          </w:p>
        </w:tc>
      </w:tr>
      <w:tr w:rsidR="00657655" w:rsidRPr="007A1B69" w14:paraId="3B03EE27" w14:textId="77777777" w:rsidTr="002D54A8">
        <w:tc>
          <w:tcPr>
            <w:tcW w:w="403" w:type="dxa"/>
          </w:tcPr>
          <w:p w14:paraId="0B241E0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048A9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урее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40A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058C340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050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Чепурко П.Н.</w:t>
            </w:r>
          </w:p>
          <w:p w14:paraId="318F9E03" w14:textId="7D8EB37D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авыдова К.</w:t>
            </w:r>
            <w:r w:rsidR="00995669" w:rsidRPr="007A1B69">
              <w:rPr>
                <w:color w:val="000000"/>
                <w:sz w:val="20"/>
                <w:szCs w:val="20"/>
              </w:rPr>
              <w:t>И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AE48" w14:textId="233A8A7C" w:rsidR="00657655" w:rsidRPr="007A1B69" w:rsidRDefault="001B290C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лауреат-победитель</w:t>
            </w:r>
          </w:p>
        </w:tc>
      </w:tr>
      <w:tr w:rsidR="00657655" w:rsidRPr="007A1B69" w14:paraId="7DF0E74C" w14:textId="77777777" w:rsidTr="00FB6F81">
        <w:tc>
          <w:tcPr>
            <w:tcW w:w="403" w:type="dxa"/>
          </w:tcPr>
          <w:p w14:paraId="20D41A86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A3DAE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Фугль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ир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FC2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79912F2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№1 «Юн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57E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Жукова И.В.</w:t>
            </w:r>
          </w:p>
          <w:p w14:paraId="5A9B6BC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Терешковец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5483" w14:textId="78D91327" w:rsidR="00657655" w:rsidRPr="007A1B69" w:rsidRDefault="001B290C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53F1A840" w14:textId="77777777" w:rsidTr="00FB6F81">
        <w:tc>
          <w:tcPr>
            <w:tcW w:w="403" w:type="dxa"/>
          </w:tcPr>
          <w:p w14:paraId="1DE65A47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21F73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ячин Матв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477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34B1" w14:textId="29427FE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Ищу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.</w:t>
            </w:r>
            <w:r w:rsidR="00995669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DF7" w14:textId="7AC572B6" w:rsidR="00657655" w:rsidRPr="007A1B69" w:rsidRDefault="001B290C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6F01CE28" w14:textId="77777777" w:rsidTr="00FB6F81">
        <w:tc>
          <w:tcPr>
            <w:tcW w:w="403" w:type="dxa"/>
          </w:tcPr>
          <w:p w14:paraId="78D0924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80D92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урдюг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Георг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9659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7BF8" w14:textId="4216D829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ешни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</w:t>
            </w:r>
            <w:r w:rsidR="00995669" w:rsidRPr="007A1B69">
              <w:rPr>
                <w:color w:val="000000"/>
                <w:sz w:val="20"/>
                <w:szCs w:val="20"/>
              </w:rPr>
              <w:t>Г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  <w:p w14:paraId="46FD94FF" w14:textId="3BA1ABA8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урдюг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В</w:t>
            </w:r>
            <w:r w:rsidR="008768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CB1D" w14:textId="709BDAFD" w:rsidR="00657655" w:rsidRPr="007A1B69" w:rsidRDefault="001B290C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3F005B8F" w14:textId="77777777" w:rsidTr="00FB6F81">
        <w:tc>
          <w:tcPr>
            <w:tcW w:w="403" w:type="dxa"/>
          </w:tcPr>
          <w:p w14:paraId="334EBE5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888A2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рнев Дан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B32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39BC96C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D49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  <w:p w14:paraId="6275A5CE" w14:textId="380851E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ноненко Т.</w:t>
            </w:r>
            <w:r w:rsidR="00995669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C0D4" w14:textId="1C579C79" w:rsidR="00657655" w:rsidRPr="007A1B69" w:rsidRDefault="001B290C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442434D6" w14:textId="77777777" w:rsidTr="00FB6F81">
        <w:tc>
          <w:tcPr>
            <w:tcW w:w="403" w:type="dxa"/>
          </w:tcPr>
          <w:p w14:paraId="0BC54EE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182A3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ржов  Денис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64F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Ром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D841" w14:textId="2D49479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Егорова С.</w:t>
            </w:r>
            <w:r w:rsidR="00995669" w:rsidRPr="007A1B69">
              <w:rPr>
                <w:color w:val="000000"/>
                <w:sz w:val="20"/>
                <w:szCs w:val="20"/>
              </w:rPr>
              <w:t>И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9DF" w14:textId="0230965F" w:rsidR="00657655" w:rsidRPr="007A1B69" w:rsidRDefault="001B290C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409B021B" w14:textId="77777777" w:rsidTr="00FB6F81">
        <w:tc>
          <w:tcPr>
            <w:tcW w:w="403" w:type="dxa"/>
          </w:tcPr>
          <w:p w14:paraId="3C0BD1C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AB50D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Сурбее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88B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C764" w14:textId="2D8F4BEF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Ищу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.</w:t>
            </w:r>
            <w:r w:rsidR="00995669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201E" w14:textId="25533FEA" w:rsidR="00657655" w:rsidRPr="007A1B69" w:rsidRDefault="001B290C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5461B602" w14:textId="77777777" w:rsidTr="00FB6F81">
        <w:tc>
          <w:tcPr>
            <w:tcW w:w="403" w:type="dxa"/>
          </w:tcPr>
          <w:p w14:paraId="15AC8C2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A169B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икифоров Кирил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E8A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9520" w14:textId="02FDE679" w:rsidR="00657655" w:rsidRPr="007A1B69" w:rsidRDefault="0036554E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олуб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B348" w14:textId="2C88F4D2" w:rsidR="00657655" w:rsidRPr="007A1B69" w:rsidRDefault="001B290C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38BD6B27" w14:textId="77777777" w:rsidTr="00FB6F81">
        <w:tc>
          <w:tcPr>
            <w:tcW w:w="403" w:type="dxa"/>
          </w:tcPr>
          <w:p w14:paraId="4390574C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1E005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Яровой  Дмитрий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D86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МБУДО «Станция юных техников» </w:t>
            </w:r>
          </w:p>
          <w:p w14:paraId="65992D1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F25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7BB141DA" w14:textId="6E67FC88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изгарё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</w:t>
            </w:r>
            <w:r w:rsidR="00995669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105" w14:textId="101DDE93" w:rsidR="00657655" w:rsidRPr="007A1B69" w:rsidRDefault="001B290C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29F3EFF4" w14:textId="77777777" w:rsidTr="00FB6F81">
        <w:tc>
          <w:tcPr>
            <w:tcW w:w="403" w:type="dxa"/>
          </w:tcPr>
          <w:p w14:paraId="55C484F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D0038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Фугль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ирр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490D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1DF52FF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№1 «Юн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CE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Жукова И.В.</w:t>
            </w:r>
          </w:p>
          <w:p w14:paraId="27DF97E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Терешковец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F893" w14:textId="55580A10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657655" w:rsidRPr="007A1B69" w14:paraId="09A7956F" w14:textId="77777777" w:rsidTr="00FB6F81">
        <w:tc>
          <w:tcPr>
            <w:tcW w:w="403" w:type="dxa"/>
          </w:tcPr>
          <w:p w14:paraId="0E49213C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CBA1D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Труфман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B0A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6AA26A8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D31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К.Д.</w:t>
            </w:r>
          </w:p>
          <w:p w14:paraId="46548C05" w14:textId="62BA52A9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аврилова Е.</w:t>
            </w:r>
            <w:r w:rsidR="00995669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6912" w14:textId="7A643438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7B80F0D8" w14:textId="77777777" w:rsidTr="00FB6F81">
        <w:tc>
          <w:tcPr>
            <w:tcW w:w="403" w:type="dxa"/>
          </w:tcPr>
          <w:p w14:paraId="7D1C782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A25D1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евченко Макси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EDC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FB86" w14:textId="4D1531D9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еселаго Г.В.</w:t>
            </w:r>
          </w:p>
          <w:p w14:paraId="46E05941" w14:textId="64879E2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равчук М.</w:t>
            </w:r>
            <w:r w:rsidR="00995669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BDB" w14:textId="44E81CDB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56DACEE8" w14:textId="77777777" w:rsidTr="00FB6F81">
        <w:tc>
          <w:tcPr>
            <w:tcW w:w="403" w:type="dxa"/>
          </w:tcPr>
          <w:p w14:paraId="1CA488D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1F85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Ильина Анастас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2A5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5F0A" w14:textId="5423B309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E8B" w14:textId="2DB45BAD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096138A5" w14:textId="77777777" w:rsidTr="00FB6F81">
        <w:tc>
          <w:tcPr>
            <w:tcW w:w="403" w:type="dxa"/>
          </w:tcPr>
          <w:p w14:paraId="23406DE8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51CAB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Демченко Дмитрий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BF97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5E95" w14:textId="3AC260DA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еселаго Г.В.</w:t>
            </w:r>
          </w:p>
          <w:p w14:paraId="3767B3E3" w14:textId="3B7C7C68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равчук М.</w:t>
            </w:r>
            <w:r w:rsidR="00FF529C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CF81" w14:textId="6FCAB0F7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528D90F7" w14:textId="77777777" w:rsidTr="00FB6F81">
        <w:tc>
          <w:tcPr>
            <w:tcW w:w="403" w:type="dxa"/>
          </w:tcPr>
          <w:p w14:paraId="71C6CEE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D7B1E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рыгунова  Ангел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1514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75A586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A9AE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К.</w:t>
            </w:r>
          </w:p>
          <w:p w14:paraId="616343BD" w14:textId="6DCBD9DE" w:rsidR="00657655" w:rsidRPr="007A1B69" w:rsidRDefault="0036554E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олуб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8719" w14:textId="6D0D64DB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66F1E336" w14:textId="77777777" w:rsidTr="00FB6F81">
        <w:tc>
          <w:tcPr>
            <w:tcW w:w="403" w:type="dxa"/>
          </w:tcPr>
          <w:p w14:paraId="1BFF272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CD6D6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уз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BEA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9AA5" w14:textId="75FCBEFA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Чер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А.</w:t>
            </w:r>
          </w:p>
          <w:p w14:paraId="09763E04" w14:textId="5B9C8F0F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ильда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</w:t>
            </w:r>
            <w:r w:rsidR="00995669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E72A" w14:textId="5BFD0CA1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31FA4E3E" w14:textId="77777777" w:rsidTr="00FB6F81">
        <w:tc>
          <w:tcPr>
            <w:tcW w:w="403" w:type="dxa"/>
          </w:tcPr>
          <w:p w14:paraId="68A68E38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AE0F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епряхина Анастас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6AA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9414" w14:textId="50D0F185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узнецова О.</w:t>
            </w:r>
            <w:r w:rsidR="00995669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AB31" w14:textId="1060B644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21662352" w14:textId="77777777" w:rsidTr="00FB6F81">
        <w:tc>
          <w:tcPr>
            <w:tcW w:w="403" w:type="dxa"/>
          </w:tcPr>
          <w:p w14:paraId="6A98796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5B523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пов Дмитр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851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1B9E" w14:textId="089E0747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еселаго Г.В.</w:t>
            </w:r>
          </w:p>
          <w:p w14:paraId="168734C9" w14:textId="5D3C22C3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равчук М.</w:t>
            </w:r>
            <w:r w:rsidR="00876865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AFD3" w14:textId="5CD8D35F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0D20A240" w14:textId="77777777" w:rsidTr="00FB6F81">
        <w:tc>
          <w:tcPr>
            <w:tcW w:w="403" w:type="dxa"/>
          </w:tcPr>
          <w:p w14:paraId="6665C95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92208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обазе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Яро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58B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2DCEE9E8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МБОУ СШ №9 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им.И.Ф.Уч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3CE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1C5D38AC" w14:textId="423687C5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Чипиж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Е.</w:t>
            </w:r>
            <w:r w:rsidR="00FF529C" w:rsidRPr="007A1B69">
              <w:rPr>
                <w:color w:val="000000"/>
                <w:sz w:val="20"/>
                <w:szCs w:val="20"/>
              </w:rPr>
              <w:t>Б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CE5D" w14:textId="2BAD54B7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37AAE447" w14:textId="77777777" w:rsidTr="00FB6F81">
        <w:tc>
          <w:tcPr>
            <w:tcW w:w="403" w:type="dxa"/>
          </w:tcPr>
          <w:p w14:paraId="37FD2A4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B7BAD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ндреева Валер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50D3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4D25" w14:textId="77777777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Чер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А.</w:t>
            </w:r>
          </w:p>
          <w:p w14:paraId="242D723D" w14:textId="306E62D8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ильда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1DA" w14:textId="29C7E7D1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0BDF51B7" w14:textId="77777777" w:rsidTr="00FB6F81">
        <w:trPr>
          <w:trHeight w:val="308"/>
        </w:trPr>
        <w:tc>
          <w:tcPr>
            <w:tcW w:w="403" w:type="dxa"/>
          </w:tcPr>
          <w:p w14:paraId="320449D7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192F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алицы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аниил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A72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243A" w14:textId="25BC116A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оргунова Н.Г.</w:t>
            </w:r>
          </w:p>
          <w:p w14:paraId="398ECEAD" w14:textId="3B60A61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ажа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.</w:t>
            </w:r>
            <w:r w:rsidR="00FF529C" w:rsidRPr="007A1B69">
              <w:rPr>
                <w:color w:val="000000"/>
                <w:sz w:val="20"/>
                <w:szCs w:val="20"/>
              </w:rPr>
              <w:t>Р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A395" w14:textId="51F8637D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5BB07CC4" w14:textId="77777777" w:rsidTr="00FB6F81">
        <w:tc>
          <w:tcPr>
            <w:tcW w:w="403" w:type="dxa"/>
          </w:tcPr>
          <w:p w14:paraId="114E910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D9DB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Арсен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705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4F55" w14:textId="24BCA2D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дченко Н.</w:t>
            </w:r>
            <w:r w:rsidR="00FF529C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63A4" w14:textId="5DA4D18B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2292B8E5" w14:textId="77777777" w:rsidTr="00FB6F81">
        <w:tc>
          <w:tcPr>
            <w:tcW w:w="403" w:type="dxa"/>
          </w:tcPr>
          <w:p w14:paraId="1CAF648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FD25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орошенко Яро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9B9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C1FB" w14:textId="71A3A242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еремет Е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70A9" w14:textId="0CCFF63A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657655" w:rsidRPr="007A1B69" w14:paraId="078F3BA0" w14:textId="77777777" w:rsidTr="00FB6F81">
        <w:tc>
          <w:tcPr>
            <w:tcW w:w="403" w:type="dxa"/>
          </w:tcPr>
          <w:p w14:paraId="71CBF730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6F003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Ильин Дмитр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7B6F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8060AB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13EE" w14:textId="77777777" w:rsidR="00657655" w:rsidRPr="007A1B69" w:rsidRDefault="00657655" w:rsidP="00CD1B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5831" w14:textId="2C856B98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38B1C13D" w14:textId="77777777" w:rsidTr="00FB6F81">
        <w:tc>
          <w:tcPr>
            <w:tcW w:w="403" w:type="dxa"/>
          </w:tcPr>
          <w:p w14:paraId="1CEF2B4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5C784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оронцов Матв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C65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825B" w14:textId="3FFBBBF8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узнецова О.</w:t>
            </w:r>
            <w:r w:rsidR="00FF529C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2BF" w14:textId="71E19178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CAC1F77" w14:textId="77777777" w:rsidTr="00FB6F81">
        <w:tc>
          <w:tcPr>
            <w:tcW w:w="403" w:type="dxa"/>
          </w:tcPr>
          <w:p w14:paraId="164F1190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70F7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Селю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A1A7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441492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6FAF" w14:textId="09A35D9D" w:rsidR="00657655" w:rsidRPr="0064381F" w:rsidRDefault="00657655" w:rsidP="0064381F">
            <w:pPr>
              <w:rPr>
                <w:sz w:val="20"/>
                <w:szCs w:val="20"/>
              </w:rPr>
            </w:pPr>
            <w:proofErr w:type="spellStart"/>
            <w:r w:rsidRPr="00A12369">
              <w:rPr>
                <w:sz w:val="20"/>
                <w:szCs w:val="20"/>
              </w:rPr>
              <w:t>Бильченко</w:t>
            </w:r>
            <w:proofErr w:type="spellEnd"/>
            <w:r w:rsidRPr="00A12369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67FD" w14:textId="09CBBD40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3D6797D" w14:textId="77777777" w:rsidTr="00657655">
        <w:tc>
          <w:tcPr>
            <w:tcW w:w="403" w:type="dxa"/>
          </w:tcPr>
          <w:p w14:paraId="623FE7C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C9FEE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Трубников Матв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3BF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1A2C" w14:textId="3D650710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еремет Е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BD8" w14:textId="399CFD5D" w:rsidR="00657655" w:rsidRPr="007A1B69" w:rsidRDefault="00387691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3873D847" w14:textId="77777777" w:rsidTr="00657655">
        <w:tc>
          <w:tcPr>
            <w:tcW w:w="403" w:type="dxa"/>
          </w:tcPr>
          <w:p w14:paraId="75FF76D7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F1ACD" w14:textId="3831BEBA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64381F">
              <w:rPr>
                <w:sz w:val="20"/>
                <w:szCs w:val="20"/>
              </w:rPr>
              <w:t>Тимош</w:t>
            </w:r>
            <w:r w:rsidR="0054188D" w:rsidRPr="0064381F">
              <w:rPr>
                <w:sz w:val="20"/>
                <w:szCs w:val="20"/>
              </w:rPr>
              <w:t>е</w:t>
            </w:r>
            <w:r w:rsidRPr="0064381F">
              <w:rPr>
                <w:sz w:val="20"/>
                <w:szCs w:val="20"/>
              </w:rPr>
              <w:t>нко Артё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1EA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1537" w14:textId="490A02C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режнева Н.</w:t>
            </w:r>
            <w:r w:rsidR="00EF22E4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9959" w14:textId="61D6CC86" w:rsidR="00657655" w:rsidRPr="007A1B69" w:rsidRDefault="00387691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48AF82C8" w14:textId="77777777" w:rsidTr="00FB6F81">
        <w:tc>
          <w:tcPr>
            <w:tcW w:w="403" w:type="dxa"/>
          </w:tcPr>
          <w:p w14:paraId="4F3CF9A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3528A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алю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592A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0E382C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53C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стеровский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А.</w:t>
            </w:r>
          </w:p>
          <w:p w14:paraId="4722DAD2" w14:textId="723FDCBF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Щед</w:t>
            </w:r>
            <w:r w:rsidR="00EF22E4" w:rsidRPr="007A1B69">
              <w:rPr>
                <w:color w:val="000000"/>
                <w:sz w:val="20"/>
                <w:szCs w:val="20"/>
              </w:rPr>
              <w:t>р</w:t>
            </w:r>
            <w:r w:rsidRPr="007A1B69">
              <w:rPr>
                <w:color w:val="000000"/>
                <w:sz w:val="20"/>
                <w:szCs w:val="20"/>
              </w:rPr>
              <w:t>ина И.</w:t>
            </w:r>
            <w:r w:rsidR="00EF22E4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7DB0" w14:textId="3B5D9E8C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414B6590" w14:textId="77777777" w:rsidTr="00FB6F81">
        <w:tc>
          <w:tcPr>
            <w:tcW w:w="403" w:type="dxa"/>
          </w:tcPr>
          <w:p w14:paraId="1039153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EA6CE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Фоменко Дани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1AE7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F883" w14:textId="1B86BFE7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</w:p>
          <w:p w14:paraId="784F09AC" w14:textId="0B1BCF86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дченко Н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1222" w14:textId="46321973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40144A63" w14:textId="77777777" w:rsidTr="00FB6F81">
        <w:tc>
          <w:tcPr>
            <w:tcW w:w="403" w:type="dxa"/>
          </w:tcPr>
          <w:p w14:paraId="04841C88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7515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Захаров Арсен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535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5844" w14:textId="0808C00A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изгарё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</w:t>
            </w:r>
            <w:r w:rsidR="00EF22E4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FCA0" w14:textId="706E55BE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4C7C5131" w14:textId="77777777" w:rsidTr="00FB6F81">
        <w:tc>
          <w:tcPr>
            <w:tcW w:w="403" w:type="dxa"/>
          </w:tcPr>
          <w:p w14:paraId="65767DA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F204D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D906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5100BE14" w14:textId="67CB91D8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МБОУ «Гимназия </w:t>
            </w:r>
            <w:r w:rsidR="00876865">
              <w:rPr>
                <w:color w:val="000000"/>
                <w:sz w:val="20"/>
                <w:szCs w:val="20"/>
              </w:rPr>
              <w:t>«</w:t>
            </w:r>
            <w:r w:rsidRPr="007A1B69">
              <w:rPr>
                <w:color w:val="000000"/>
                <w:sz w:val="20"/>
                <w:szCs w:val="20"/>
              </w:rPr>
              <w:t>Юрид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EBB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  <w:p w14:paraId="33C6CAC1" w14:textId="0FFCE44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орина Р.</w:t>
            </w:r>
            <w:r w:rsidR="00EF22E4" w:rsidRPr="007A1B69">
              <w:rPr>
                <w:color w:val="000000"/>
                <w:sz w:val="20"/>
                <w:szCs w:val="20"/>
              </w:rPr>
              <w:t>Р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25B4" w14:textId="1CF03A52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3F127CBB" w14:textId="77777777" w:rsidTr="00FB6F81">
        <w:tc>
          <w:tcPr>
            <w:tcW w:w="403" w:type="dxa"/>
          </w:tcPr>
          <w:p w14:paraId="5843A6B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03D4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райни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DBD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4AB4" w14:textId="220ED57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узнецова О.</w:t>
            </w:r>
            <w:r w:rsidR="00EF22E4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A71" w14:textId="29B1B1FE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5F9DFB51" w14:textId="77777777" w:rsidTr="00FB6F81">
        <w:tc>
          <w:tcPr>
            <w:tcW w:w="403" w:type="dxa"/>
          </w:tcPr>
          <w:p w14:paraId="4347D6F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DC08E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Цой Серг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DBB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6E19" w14:textId="0C8FD4E3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об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.</w:t>
            </w:r>
            <w:r w:rsidR="00EF22E4" w:rsidRPr="007A1B69">
              <w:rPr>
                <w:color w:val="000000"/>
                <w:sz w:val="20"/>
                <w:szCs w:val="20"/>
              </w:rPr>
              <w:t>С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94C4" w14:textId="462F0D42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0BB36AC5" w14:textId="77777777" w:rsidTr="00FB6F81">
        <w:tc>
          <w:tcPr>
            <w:tcW w:w="403" w:type="dxa"/>
          </w:tcPr>
          <w:p w14:paraId="4ABF43A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2D607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гишева 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9026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BAE1" w14:textId="1DF789DA" w:rsidR="00CD22ED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Чер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А.</w:t>
            </w:r>
          </w:p>
          <w:p w14:paraId="578BF831" w14:textId="4FB921F6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ильда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4957" w14:textId="27F2D2D9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06388A10" w14:textId="77777777" w:rsidTr="00FB6F81">
        <w:tc>
          <w:tcPr>
            <w:tcW w:w="403" w:type="dxa"/>
          </w:tcPr>
          <w:p w14:paraId="7D13CB1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28AF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орошенко Всеволод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0C1E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8649" w14:textId="36679BC3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еремет Е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5884" w14:textId="4A819B33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77C05CA1" w14:textId="77777777" w:rsidTr="00FB6F81">
        <w:tc>
          <w:tcPr>
            <w:tcW w:w="403" w:type="dxa"/>
          </w:tcPr>
          <w:p w14:paraId="42152D9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24F3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удименко Денис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09F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DEF1" w14:textId="621524AA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айгур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</w:t>
            </w:r>
            <w:r w:rsidR="003D492A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8796" w14:textId="7CA455BB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C9110BA" w14:textId="77777777" w:rsidTr="00FB6F81">
        <w:tc>
          <w:tcPr>
            <w:tcW w:w="403" w:type="dxa"/>
          </w:tcPr>
          <w:p w14:paraId="29AE963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543B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Четвериков  Никит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F8B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E097" w14:textId="2112D1C1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узнецова О.</w:t>
            </w:r>
            <w:r w:rsidR="00EF22E4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DA78" w14:textId="3E5594E4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A6E781C" w14:textId="77777777" w:rsidTr="00FB6F81">
        <w:tc>
          <w:tcPr>
            <w:tcW w:w="403" w:type="dxa"/>
          </w:tcPr>
          <w:p w14:paraId="543B6EF5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CA079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Емельянов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F1E9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20015B1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C33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К.Д.</w:t>
            </w:r>
          </w:p>
          <w:p w14:paraId="4AC1E51C" w14:textId="7322E0B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оронцова А.</w:t>
            </w:r>
            <w:r w:rsidR="00EF22E4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705" w14:textId="369F4EA5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16CE11CE" w14:textId="77777777" w:rsidTr="00FB6F81">
        <w:tc>
          <w:tcPr>
            <w:tcW w:w="403" w:type="dxa"/>
          </w:tcPr>
          <w:p w14:paraId="6B0293F9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3B47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Миша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05A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BC45" w14:textId="1379784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Осипенко М.</w:t>
            </w:r>
            <w:r w:rsidR="00EF22E4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12E" w14:textId="779A4A43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045770A" w14:textId="77777777" w:rsidTr="00FB6F81">
        <w:tc>
          <w:tcPr>
            <w:tcW w:w="403" w:type="dxa"/>
          </w:tcPr>
          <w:p w14:paraId="7A8DDB7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A011C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арченко Дар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C393" w14:textId="01FB81C2" w:rsidR="003A2F5B" w:rsidRPr="007A1B69" w:rsidRDefault="003A2F5B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 "Центр "Радуга"</w:t>
            </w:r>
          </w:p>
          <w:p w14:paraId="797959B9" w14:textId="725934A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16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359A" w14:textId="77777777" w:rsidR="003A2F5B" w:rsidRPr="007A1B69" w:rsidRDefault="00CD22ED" w:rsidP="00657655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sz w:val="20"/>
                <w:szCs w:val="20"/>
              </w:rPr>
              <w:t>Реук</w:t>
            </w:r>
            <w:proofErr w:type="spellEnd"/>
            <w:r w:rsidRPr="007A1B69">
              <w:rPr>
                <w:sz w:val="20"/>
                <w:szCs w:val="20"/>
              </w:rPr>
              <w:t xml:space="preserve"> Т.А. </w:t>
            </w:r>
          </w:p>
          <w:p w14:paraId="3F740425" w14:textId="600FDC81" w:rsidR="00657655" w:rsidRPr="007A1B69" w:rsidRDefault="00CD22E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 xml:space="preserve">Бердник </w:t>
            </w:r>
            <w:r w:rsidR="00657655" w:rsidRPr="007A1B69">
              <w:rPr>
                <w:sz w:val="20"/>
                <w:szCs w:val="20"/>
              </w:rPr>
              <w:t>М</w:t>
            </w:r>
            <w:r w:rsidRPr="007A1B69">
              <w:rPr>
                <w:sz w:val="20"/>
                <w:szCs w:val="20"/>
              </w:rPr>
              <w:t>.</w:t>
            </w:r>
            <w:r w:rsidR="00657655" w:rsidRPr="007A1B69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5AF" w14:textId="00C19A68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766035E4" w14:textId="77777777" w:rsidTr="00FB6F81">
        <w:tc>
          <w:tcPr>
            <w:tcW w:w="403" w:type="dxa"/>
          </w:tcPr>
          <w:p w14:paraId="23F473A8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05B04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Лощинина Маргарит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48C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13B" w14:textId="414ECA0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изгар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</w:t>
            </w:r>
            <w:r w:rsidR="00EF22E4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98BC" w14:textId="0C83A67A" w:rsidR="00657655" w:rsidRPr="007A1B69" w:rsidRDefault="00387691" w:rsidP="00FB6F81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0181516B" w14:textId="77777777" w:rsidTr="00FB6F81">
        <w:tc>
          <w:tcPr>
            <w:tcW w:w="403" w:type="dxa"/>
          </w:tcPr>
          <w:p w14:paraId="6400649C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0AD61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пов Алекс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53FB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2AA93D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2F7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1386CC75" w14:textId="24CC85FC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ушуева М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6624" w14:textId="6CF084AF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26D944D9" w14:textId="77777777" w:rsidTr="00FB6F81">
        <w:tc>
          <w:tcPr>
            <w:tcW w:w="403" w:type="dxa"/>
          </w:tcPr>
          <w:p w14:paraId="591D1D48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941D3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няже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2BD3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0B20EDE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737C" w14:textId="5EDB322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икитенко А.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4088" w14:textId="6071E3B8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75F14A7D" w14:textId="77777777" w:rsidTr="00FB6F81">
        <w:tc>
          <w:tcPr>
            <w:tcW w:w="403" w:type="dxa"/>
          </w:tcPr>
          <w:p w14:paraId="78330F72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87B7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мирнов Миха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68B3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7BB8601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№1 «Юн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FE2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Литвинова И.А.</w:t>
            </w:r>
          </w:p>
          <w:p w14:paraId="5D61A18A" w14:textId="5416178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ерейчу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Ю.</w:t>
            </w:r>
            <w:r w:rsidR="00EF22E4" w:rsidRPr="007A1B69">
              <w:rPr>
                <w:color w:val="000000"/>
                <w:sz w:val="20"/>
                <w:szCs w:val="20"/>
              </w:rPr>
              <w:t>Г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0BB8" w14:textId="6AD199EC" w:rsidR="00657655" w:rsidRPr="007A1B69" w:rsidRDefault="00387691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657655" w:rsidRPr="007A1B69" w14:paraId="75B4A834" w14:textId="77777777" w:rsidTr="00FB6F81">
        <w:tc>
          <w:tcPr>
            <w:tcW w:w="403" w:type="dxa"/>
          </w:tcPr>
          <w:p w14:paraId="44C3838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A0ECA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естов Константи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2411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8125AF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B2A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стеровский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А.</w:t>
            </w:r>
          </w:p>
          <w:p w14:paraId="47881DAA" w14:textId="0278BBAB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F0E7" w14:textId="3711D724" w:rsidR="00657655" w:rsidRPr="007A1B69" w:rsidRDefault="00657655" w:rsidP="00FB6F81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150B8B1F" w14:textId="77777777" w:rsidTr="00657655">
        <w:tc>
          <w:tcPr>
            <w:tcW w:w="403" w:type="dxa"/>
          </w:tcPr>
          <w:p w14:paraId="2EA5CE60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AF98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олудар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оф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F39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5E4C" w14:textId="12DD36A2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еремет Е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4D0B" w14:textId="42775FFD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62726117" w14:textId="77777777" w:rsidTr="002D54A8">
        <w:tc>
          <w:tcPr>
            <w:tcW w:w="403" w:type="dxa"/>
          </w:tcPr>
          <w:p w14:paraId="76E4DBE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63817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лесникова Анастас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656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6B72" w14:textId="5B16B2F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рнилова С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BE24" w14:textId="78AA3390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46E36C7E" w14:textId="77777777" w:rsidTr="0073009C">
        <w:tc>
          <w:tcPr>
            <w:tcW w:w="403" w:type="dxa"/>
          </w:tcPr>
          <w:p w14:paraId="59038C7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18F24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ериков Дани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6253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53C1C29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52A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нникова Т.И.</w:t>
            </w:r>
          </w:p>
          <w:p w14:paraId="30389A12" w14:textId="5172B18A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липов Р.</w:t>
            </w:r>
            <w:r w:rsidR="00EF22E4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6522" w14:textId="34892688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4A53C607" w14:textId="77777777" w:rsidTr="0073009C">
        <w:tc>
          <w:tcPr>
            <w:tcW w:w="403" w:type="dxa"/>
          </w:tcPr>
          <w:p w14:paraId="1DC5FEE2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FE729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райс Ива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FF89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6CF1D5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3BBF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  <w:p w14:paraId="67F1B725" w14:textId="1F242622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веткина Е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FF73" w14:textId="0C97F5C4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43DF3537" w14:textId="77777777" w:rsidTr="0073009C">
        <w:tc>
          <w:tcPr>
            <w:tcW w:w="403" w:type="dxa"/>
          </w:tcPr>
          <w:p w14:paraId="0AE0DFE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B315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ладимирова Влад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5AF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30D0" w14:textId="3F3904E5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F66" w14:textId="3CBC292F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771CF8EF" w14:textId="77777777" w:rsidTr="0073009C">
        <w:tc>
          <w:tcPr>
            <w:tcW w:w="403" w:type="dxa"/>
          </w:tcPr>
          <w:p w14:paraId="65094DC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AB4F9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ельников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85D5" w14:textId="77777777" w:rsidR="00657655" w:rsidRPr="007A1B69" w:rsidRDefault="00657655" w:rsidP="002D08FA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503F9E5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«Центр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9986" w14:textId="7BC0210F" w:rsidR="00BA0D5D" w:rsidRPr="007A1B69" w:rsidRDefault="00BA0D5D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Жукова И.В.</w:t>
            </w:r>
          </w:p>
          <w:p w14:paraId="4496A4E7" w14:textId="23AF0146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6240FC2C" w14:textId="1223EC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омашко М.</w:t>
            </w:r>
            <w:r w:rsidR="00EF22E4" w:rsidRPr="007A1B69">
              <w:rPr>
                <w:color w:val="000000"/>
                <w:sz w:val="20"/>
                <w:szCs w:val="20"/>
              </w:rPr>
              <w:t>Г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FE0C" w14:textId="1984C6C5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2E01DA2" w14:textId="77777777" w:rsidTr="0073009C">
        <w:tc>
          <w:tcPr>
            <w:tcW w:w="403" w:type="dxa"/>
          </w:tcPr>
          <w:p w14:paraId="2D86DC4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DD947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Рабада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3CD3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6828" w14:textId="6E84CD05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Шеремет Е.</w:t>
            </w:r>
            <w:r w:rsidR="00EF22E4" w:rsidRPr="007A1B69">
              <w:rPr>
                <w:sz w:val="20"/>
                <w:szCs w:val="20"/>
              </w:rPr>
              <w:t>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A9F5" w14:textId="15CA2D1D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0ABD3296" w14:textId="77777777" w:rsidTr="0073009C">
        <w:tc>
          <w:tcPr>
            <w:tcW w:w="403" w:type="dxa"/>
          </w:tcPr>
          <w:p w14:paraId="5ADD8C9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86F28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арламов Дан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F845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724D456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B26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еркунский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.Н.</w:t>
            </w:r>
          </w:p>
          <w:p w14:paraId="53A8896A" w14:textId="3BF4001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аралк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</w:t>
            </w:r>
            <w:r w:rsidR="00EF22E4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97C" w14:textId="08317832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16DEC76C" w14:textId="77777777" w:rsidTr="0073009C">
        <w:tc>
          <w:tcPr>
            <w:tcW w:w="403" w:type="dxa"/>
          </w:tcPr>
          <w:p w14:paraId="174A623C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7650D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Зарочинце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емё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619C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4999F3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29C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нникова Т.И.</w:t>
            </w:r>
          </w:p>
          <w:p w14:paraId="071633A8" w14:textId="37513C68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Лома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5E83" w14:textId="6CDCD4A7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A5DE084" w14:textId="77777777" w:rsidTr="0073009C">
        <w:tc>
          <w:tcPr>
            <w:tcW w:w="403" w:type="dxa"/>
          </w:tcPr>
          <w:p w14:paraId="7B952936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AF88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ублев Ива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FD7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43BB" w14:textId="12997F2D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Окунева С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33EC" w14:textId="6ED6F73D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6051F61B" w14:textId="77777777" w:rsidTr="0073009C">
        <w:tc>
          <w:tcPr>
            <w:tcW w:w="403" w:type="dxa"/>
          </w:tcPr>
          <w:p w14:paraId="6E7B047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815C4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Иванов Владими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B87A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0D0CE39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9DE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нникова Т.И.</w:t>
            </w:r>
          </w:p>
          <w:p w14:paraId="74A9A224" w14:textId="56E4ED01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говор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</w:t>
            </w:r>
            <w:r w:rsidR="00EF22E4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4461" w14:textId="47D7C0A4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851453D" w14:textId="77777777" w:rsidTr="0073009C">
        <w:tc>
          <w:tcPr>
            <w:tcW w:w="403" w:type="dxa"/>
          </w:tcPr>
          <w:p w14:paraId="435B64D7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6FB0" w14:textId="77777777" w:rsidR="00657655" w:rsidRPr="007A1B69" w:rsidRDefault="00657655" w:rsidP="0080667F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миссар  Дар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75C7" w14:textId="77777777" w:rsidR="00657655" w:rsidRPr="007A1B69" w:rsidRDefault="00657655" w:rsidP="0080667F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B0C5" w14:textId="77777777" w:rsidR="00876865" w:rsidRDefault="0087686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Шелам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Е.С.</w:t>
            </w:r>
          </w:p>
          <w:p w14:paraId="32B007AB" w14:textId="349B62D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елошапк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</w:t>
            </w:r>
            <w:r w:rsidR="00EF22E4" w:rsidRPr="007A1B69">
              <w:rPr>
                <w:color w:val="000000"/>
                <w:sz w:val="20"/>
                <w:szCs w:val="20"/>
              </w:rPr>
              <w:t>Р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03B0" w14:textId="3B06398E" w:rsidR="00657655" w:rsidRPr="007A1B69" w:rsidRDefault="00657655" w:rsidP="0073009C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E4D03E5" w14:textId="77777777" w:rsidTr="00657655">
        <w:tc>
          <w:tcPr>
            <w:tcW w:w="403" w:type="dxa"/>
          </w:tcPr>
          <w:p w14:paraId="50DA07E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D30F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Таранин Русла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084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C356" w14:textId="05305129" w:rsidR="00657655" w:rsidRPr="007A1B69" w:rsidRDefault="005B225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етух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A1A5" w14:textId="78DADE9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4F5F115" w14:textId="77777777" w:rsidTr="00657655">
        <w:tc>
          <w:tcPr>
            <w:tcW w:w="403" w:type="dxa"/>
          </w:tcPr>
          <w:p w14:paraId="5B9B3092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33CB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Степань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ECA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C683" w14:textId="1E87A72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Шелам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Е.</w:t>
            </w:r>
            <w:r w:rsidR="007A55E8" w:rsidRPr="007A1B69">
              <w:rPr>
                <w:color w:val="000000"/>
                <w:sz w:val="20"/>
                <w:szCs w:val="20"/>
              </w:rPr>
              <w:t>С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6A54" w14:textId="7F9A372B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6DA7E081" w14:textId="77777777" w:rsidTr="0080667F">
        <w:tc>
          <w:tcPr>
            <w:tcW w:w="403" w:type="dxa"/>
          </w:tcPr>
          <w:p w14:paraId="5A2E80E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4FD2F" w14:textId="77777777" w:rsidR="00657655" w:rsidRPr="007A1B69" w:rsidRDefault="00657655" w:rsidP="0080667F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азаная Виктор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BEE" w14:textId="77777777" w:rsidR="00657655" w:rsidRPr="007A1B69" w:rsidRDefault="00657655" w:rsidP="0080667F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A438" w14:textId="77777777" w:rsidR="00E30DB0" w:rsidRDefault="00E30DB0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0DB0">
              <w:rPr>
                <w:color w:val="000000"/>
                <w:sz w:val="20"/>
                <w:szCs w:val="20"/>
              </w:rPr>
              <w:t>Черенко</w:t>
            </w:r>
            <w:proofErr w:type="spellEnd"/>
            <w:r w:rsidRPr="00E30DB0">
              <w:rPr>
                <w:color w:val="000000"/>
                <w:sz w:val="20"/>
                <w:szCs w:val="20"/>
              </w:rPr>
              <w:t xml:space="preserve"> И.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1D37AB7" w14:textId="5C2CC468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ильда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B5D8" w14:textId="5A43779D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8A1F534" w14:textId="77777777" w:rsidTr="00657655">
        <w:tc>
          <w:tcPr>
            <w:tcW w:w="403" w:type="dxa"/>
          </w:tcPr>
          <w:p w14:paraId="5C5CA82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CB52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ечитайлов Георг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FEE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93F2" w14:textId="0446ECF4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изгарё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</w:t>
            </w:r>
            <w:r w:rsidR="0080667F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9550" w14:textId="695099C6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5D27E83E" w14:textId="77777777" w:rsidTr="0080667F">
        <w:tc>
          <w:tcPr>
            <w:tcW w:w="403" w:type="dxa"/>
          </w:tcPr>
          <w:p w14:paraId="3848AF3F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7D82E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лухова Алис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43D0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960E" w14:textId="73A4FB3E" w:rsidR="003A2F5B" w:rsidRPr="007A1B69" w:rsidRDefault="003A2F5B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митренко К. Д.</w:t>
            </w:r>
          </w:p>
          <w:p w14:paraId="310F5A01" w14:textId="2D9856D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олду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</w:t>
            </w:r>
            <w:r w:rsidR="004D3EA1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13B" w14:textId="542835AB" w:rsidR="00657655" w:rsidRPr="007A1B69" w:rsidRDefault="00657655" w:rsidP="0080667F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86CC353" w14:textId="77777777" w:rsidTr="00657655">
        <w:tc>
          <w:tcPr>
            <w:tcW w:w="403" w:type="dxa"/>
          </w:tcPr>
          <w:p w14:paraId="5F057B1F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143F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бенко Миха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C75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B983" w14:textId="34C63682" w:rsidR="00657655" w:rsidRPr="007A1B69" w:rsidRDefault="0099566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AD21" w14:textId="259FBAD0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BE20608" w14:textId="77777777" w:rsidTr="00657655">
        <w:tc>
          <w:tcPr>
            <w:tcW w:w="403" w:type="dxa"/>
          </w:tcPr>
          <w:p w14:paraId="6F8E163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6949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арпов Тимоф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A3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F31B" w14:textId="56C2EF16" w:rsidR="00657655" w:rsidRPr="007A1B69" w:rsidRDefault="001175C6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1EB5" w14:textId="7BCE814B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791A6D53" w14:textId="77777777" w:rsidTr="00657655">
        <w:tc>
          <w:tcPr>
            <w:tcW w:w="403" w:type="dxa"/>
          </w:tcPr>
          <w:p w14:paraId="690E398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28520" w14:textId="41A1720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З</w:t>
            </w:r>
            <w:r w:rsidRPr="00D51DD2">
              <w:rPr>
                <w:sz w:val="20"/>
                <w:szCs w:val="20"/>
              </w:rPr>
              <w:t>амковая</w:t>
            </w:r>
            <w:r w:rsidRPr="007A1B69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119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9616" w14:textId="6CF385D5" w:rsidR="00657655" w:rsidRPr="007A1B69" w:rsidRDefault="005B2259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етух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A7BA" w14:textId="3C43223E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04CF5041" w14:textId="77777777" w:rsidTr="00657655">
        <w:tc>
          <w:tcPr>
            <w:tcW w:w="403" w:type="dxa"/>
          </w:tcPr>
          <w:p w14:paraId="05E0F26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1216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исар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61A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0E39" w14:textId="2CEB393A" w:rsidR="00657655" w:rsidRPr="007A1B69" w:rsidRDefault="001175C6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Щедрина И.А</w:t>
            </w:r>
            <w:r w:rsid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047" w14:textId="76857212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E252755" w14:textId="77777777" w:rsidTr="00657655">
        <w:tc>
          <w:tcPr>
            <w:tcW w:w="403" w:type="dxa"/>
          </w:tcPr>
          <w:p w14:paraId="204675D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3F46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акойл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D75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BAA3" w14:textId="3A896E34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юльд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C220" w14:textId="78761CAA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0112D746" w14:textId="77777777" w:rsidTr="00657655">
        <w:tc>
          <w:tcPr>
            <w:tcW w:w="403" w:type="dxa"/>
          </w:tcPr>
          <w:p w14:paraId="6262BC52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F8AD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лоп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Юлиа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B63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3599" w14:textId="4C6BA6FD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Окунева С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F6DA" w14:textId="663696F9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BB19AE6" w14:textId="77777777" w:rsidTr="00657655">
        <w:tc>
          <w:tcPr>
            <w:tcW w:w="403" w:type="dxa"/>
          </w:tcPr>
          <w:p w14:paraId="4AD9563F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E831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аумова Дар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8E6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FF53" w14:textId="5B0CD3FF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Окунева С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14C" w14:textId="574AB9FA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11E40E68" w14:textId="77777777" w:rsidTr="00657655">
        <w:tc>
          <w:tcPr>
            <w:tcW w:w="403" w:type="dxa"/>
          </w:tcPr>
          <w:p w14:paraId="27903EAD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1338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Гурна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F911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B7CC" w14:textId="37D83B1B" w:rsidR="00657655" w:rsidRPr="007A1B69" w:rsidRDefault="003A2F5B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К</w:t>
            </w:r>
            <w:r w:rsidR="00657655" w:rsidRPr="007A1B69">
              <w:rPr>
                <w:sz w:val="20"/>
                <w:szCs w:val="20"/>
              </w:rPr>
              <w:t xml:space="preserve">орнева </w:t>
            </w:r>
            <w:r w:rsidRPr="007A1B69">
              <w:rPr>
                <w:sz w:val="20"/>
                <w:szCs w:val="20"/>
              </w:rPr>
              <w:t>Л</w:t>
            </w:r>
            <w:r w:rsidR="00657655" w:rsidRPr="007A1B69">
              <w:rPr>
                <w:sz w:val="20"/>
                <w:szCs w:val="20"/>
              </w:rPr>
              <w:t>.</w:t>
            </w:r>
            <w:r w:rsidRPr="007A1B69">
              <w:rPr>
                <w:sz w:val="20"/>
                <w:szCs w:val="20"/>
              </w:rPr>
              <w:t>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F6E8" w14:textId="68CD9EC2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76D0E045" w14:textId="77777777" w:rsidTr="00657655">
        <w:tc>
          <w:tcPr>
            <w:tcW w:w="403" w:type="dxa"/>
          </w:tcPr>
          <w:p w14:paraId="7509637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9316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Роди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Вероника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3BB9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F2FC" w14:textId="08B5246A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довод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Т.</w:t>
            </w:r>
            <w:r w:rsidR="004D3EA1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9206" w14:textId="33506ABE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2CA797FA" w14:textId="77777777" w:rsidTr="007A1B69">
        <w:trPr>
          <w:trHeight w:val="227"/>
        </w:trPr>
        <w:tc>
          <w:tcPr>
            <w:tcW w:w="403" w:type="dxa"/>
          </w:tcPr>
          <w:p w14:paraId="4638AD14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4B568" w14:textId="77777777" w:rsidR="00657655" w:rsidRPr="007A1B69" w:rsidRDefault="00657655" w:rsidP="007A1B6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венков Ива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01CA" w14:textId="77777777" w:rsidR="00657655" w:rsidRPr="007A1B69" w:rsidRDefault="00657655" w:rsidP="007A1B6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642" w14:textId="679654F9" w:rsidR="00DD4F0A" w:rsidRPr="007A1B69" w:rsidRDefault="00CD1B34" w:rsidP="007A1B6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  <w:r w:rsidR="007A1B69" w:rsidRPr="007A1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70D" w14:textId="2F1BD4F0" w:rsidR="00657655" w:rsidRPr="007A1B69" w:rsidRDefault="00657655" w:rsidP="007A1B69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0D4B452F" w14:textId="77777777" w:rsidTr="00657655">
        <w:tc>
          <w:tcPr>
            <w:tcW w:w="403" w:type="dxa"/>
          </w:tcPr>
          <w:p w14:paraId="347E2BE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663AD" w14:textId="5A178069" w:rsidR="00657655" w:rsidRPr="007A1B69" w:rsidRDefault="00CD1B34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Шульга</w:t>
            </w:r>
            <w:r w:rsidR="00657655" w:rsidRPr="007A1B69">
              <w:rPr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D73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0E82" w14:textId="7D4C4A10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юльд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78C6" w14:textId="59C4D3D4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39D38BE7" w14:textId="77777777" w:rsidTr="00792B59">
        <w:tc>
          <w:tcPr>
            <w:tcW w:w="403" w:type="dxa"/>
          </w:tcPr>
          <w:p w14:paraId="1BA9DC4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4CFE8" w14:textId="77777777" w:rsidR="00657655" w:rsidRPr="007A1B69" w:rsidRDefault="00657655" w:rsidP="002D08F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ончарова Крист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ECFE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6888B3D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808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Жукова И.В.</w:t>
            </w:r>
          </w:p>
          <w:p w14:paraId="20BB14A3" w14:textId="18077C7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лякова С.</w:t>
            </w:r>
            <w:r w:rsidR="004A3D00" w:rsidRPr="007A1B69">
              <w:rPr>
                <w:color w:val="000000"/>
                <w:sz w:val="20"/>
                <w:szCs w:val="20"/>
              </w:rPr>
              <w:t>М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746" w14:textId="6EFF4148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544F5398" w14:textId="77777777" w:rsidTr="00657655">
        <w:tc>
          <w:tcPr>
            <w:tcW w:w="403" w:type="dxa"/>
          </w:tcPr>
          <w:p w14:paraId="03AADDBC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92D5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аранк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5DB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F9AB" w14:textId="19DDF50F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режнева Н.</w:t>
            </w:r>
            <w:r w:rsidR="004A3D00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D3FD" w14:textId="51785C1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127581B4" w14:textId="77777777" w:rsidTr="00657655">
        <w:tc>
          <w:tcPr>
            <w:tcW w:w="403" w:type="dxa"/>
          </w:tcPr>
          <w:p w14:paraId="0246E16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14D6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Иванч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Варвар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82B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D76F" w14:textId="775D2EDC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равцова О.</w:t>
            </w:r>
            <w:r w:rsidR="004A3D00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7EF7" w14:textId="1172D992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571266D4" w14:textId="77777777" w:rsidTr="00792B59">
        <w:tc>
          <w:tcPr>
            <w:tcW w:w="403" w:type="dxa"/>
          </w:tcPr>
          <w:p w14:paraId="40FDA42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FCDED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устовет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Дмитр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1CC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E72541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7988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Никитенко А.Б.</w:t>
            </w:r>
          </w:p>
          <w:p w14:paraId="10703B90" w14:textId="2C84226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убли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</w:t>
            </w:r>
            <w:r w:rsidR="00F2373D" w:rsidRPr="007A1B69">
              <w:rPr>
                <w:color w:val="000000"/>
                <w:sz w:val="20"/>
                <w:szCs w:val="20"/>
              </w:rPr>
              <w:t>В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BF08" w14:textId="7E117460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7D8987D2" w14:textId="77777777" w:rsidTr="00792B59">
        <w:tc>
          <w:tcPr>
            <w:tcW w:w="403" w:type="dxa"/>
          </w:tcPr>
          <w:p w14:paraId="77FFB372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413DA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дгорный Никола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5A59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BF9057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66E5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  <w:p w14:paraId="399F2FAA" w14:textId="4C86049D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69BF" w14:textId="7EAA8BDF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0F8E5DCC" w14:textId="77777777" w:rsidTr="00792B59">
        <w:tc>
          <w:tcPr>
            <w:tcW w:w="403" w:type="dxa"/>
          </w:tcPr>
          <w:p w14:paraId="202C6F6A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AED2D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Демидова Евгения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D5FB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0102B09D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33E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дборная С.О.</w:t>
            </w:r>
          </w:p>
          <w:p w14:paraId="70590518" w14:textId="68DE4467" w:rsidR="00657655" w:rsidRPr="007A1B69" w:rsidRDefault="00657655" w:rsidP="004019AA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Кузнецова </w:t>
            </w:r>
            <w:r w:rsidR="004019AA" w:rsidRPr="007A1B69">
              <w:rPr>
                <w:color w:val="000000"/>
                <w:sz w:val="20"/>
                <w:szCs w:val="20"/>
              </w:rPr>
              <w:t>О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  <w:r w:rsidR="004019AA" w:rsidRPr="007A1B69">
              <w:rPr>
                <w:color w:val="000000"/>
                <w:sz w:val="20"/>
                <w:szCs w:val="20"/>
              </w:rPr>
              <w:t>Ю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6487" w14:textId="6FC4D3BC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535DCF75" w14:textId="77777777" w:rsidTr="00EE0547">
        <w:tc>
          <w:tcPr>
            <w:tcW w:w="403" w:type="dxa"/>
          </w:tcPr>
          <w:p w14:paraId="63B10AE9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C8881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ирокова Соф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7A02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5A99" w14:textId="440668EE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убан Г.</w:t>
            </w:r>
            <w:r w:rsidR="004019AA" w:rsidRPr="007A1B69">
              <w:rPr>
                <w:color w:val="000000"/>
                <w:sz w:val="20"/>
                <w:szCs w:val="20"/>
              </w:rPr>
              <w:t>А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5814" w14:textId="6CFBB886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1D20E07D" w14:textId="77777777" w:rsidTr="00EE0547">
        <w:tc>
          <w:tcPr>
            <w:tcW w:w="403" w:type="dxa"/>
          </w:tcPr>
          <w:p w14:paraId="50EC8D53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6907B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ихайлова Ан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84A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60A0" w14:textId="6D83430D" w:rsidR="00657655" w:rsidRPr="007A1B69" w:rsidRDefault="00EF22E4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говор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9F0F" w14:textId="0FE2D5CF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59A003A4" w14:textId="77777777" w:rsidTr="00792B59">
        <w:tc>
          <w:tcPr>
            <w:tcW w:w="403" w:type="dxa"/>
          </w:tcPr>
          <w:p w14:paraId="1150CD51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14EDA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Золотарева Ан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E466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23909C7" w14:textId="3EFA23A0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Юрид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E046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нникова Т.И.</w:t>
            </w:r>
          </w:p>
          <w:p w14:paraId="0E00B420" w14:textId="02508360" w:rsidR="00657655" w:rsidRPr="007A1B69" w:rsidRDefault="003A2F5B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 xml:space="preserve">Мамедова </w:t>
            </w:r>
            <w:r w:rsidR="00657655" w:rsidRPr="007A1B69">
              <w:rPr>
                <w:sz w:val="20"/>
                <w:szCs w:val="20"/>
              </w:rPr>
              <w:t>Т</w:t>
            </w:r>
            <w:r w:rsidRPr="007A1B69">
              <w:rPr>
                <w:sz w:val="20"/>
                <w:szCs w:val="20"/>
              </w:rPr>
              <w:t>.</w:t>
            </w:r>
            <w:r w:rsidR="00657655" w:rsidRPr="007A1B69">
              <w:rPr>
                <w:sz w:val="20"/>
                <w:szCs w:val="20"/>
              </w:rPr>
              <w:t xml:space="preserve">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E92B" w14:textId="0C3113AF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7E705AE0" w14:textId="77777777" w:rsidTr="00792B59">
        <w:tc>
          <w:tcPr>
            <w:tcW w:w="403" w:type="dxa"/>
          </w:tcPr>
          <w:p w14:paraId="6AB88F6E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35B88" w14:textId="77777777" w:rsidR="00657655" w:rsidRPr="007A1B69" w:rsidRDefault="00657655" w:rsidP="00EE0547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алюжная Соф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51D1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203E7780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4C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яз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Л.Г.</w:t>
            </w:r>
          </w:p>
          <w:p w14:paraId="69DF8B4F" w14:textId="19EC606B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Чубенко М.</w:t>
            </w:r>
            <w:r w:rsidR="00515DD8" w:rsidRPr="007A1B69">
              <w:rPr>
                <w:color w:val="000000"/>
                <w:sz w:val="20"/>
                <w:szCs w:val="20"/>
              </w:rPr>
              <w:t>Н</w:t>
            </w:r>
            <w:r w:rsidRPr="007A1B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D66" w14:textId="51CCDDDD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4F0DBF51" w14:textId="77777777" w:rsidTr="00792B59">
        <w:tc>
          <w:tcPr>
            <w:tcW w:w="403" w:type="dxa"/>
          </w:tcPr>
          <w:p w14:paraId="375B4800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5EEF5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робышева Виктор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075E" w14:textId="77777777" w:rsidR="00657655" w:rsidRPr="007A1B69" w:rsidRDefault="00657655" w:rsidP="00657655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79E07D3B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49B4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баева З.Н.</w:t>
            </w:r>
          </w:p>
          <w:p w14:paraId="61E54F3D" w14:textId="099234F4" w:rsidR="00657655" w:rsidRPr="007A1B69" w:rsidRDefault="00EF22E4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говор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B0A0" w14:textId="3B685774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67B331A9" w14:textId="77777777" w:rsidTr="00792B59">
        <w:tc>
          <w:tcPr>
            <w:tcW w:w="403" w:type="dxa"/>
          </w:tcPr>
          <w:p w14:paraId="5D71746B" w14:textId="77777777" w:rsidR="00657655" w:rsidRPr="007A1B69" w:rsidRDefault="00657655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C1F96" w14:textId="77777777" w:rsidR="00657655" w:rsidRPr="007A1B69" w:rsidRDefault="00657655" w:rsidP="002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ужненк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рсен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9ADA" w14:textId="77777777" w:rsidR="00657655" w:rsidRPr="007A1B69" w:rsidRDefault="00657655" w:rsidP="00657655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8 «Классическ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8379" w14:textId="3A05E4AC" w:rsidR="00657655" w:rsidRPr="007A1B69" w:rsidRDefault="00515DD8" w:rsidP="006576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юльд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908D" w14:textId="2CEFD3C2" w:rsidR="00657655" w:rsidRPr="007A1B69" w:rsidRDefault="00657655" w:rsidP="00792B59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657655" w:rsidRPr="007A1B69" w14:paraId="4B862B79" w14:textId="77777777" w:rsidTr="00323ECC">
        <w:tc>
          <w:tcPr>
            <w:tcW w:w="10173" w:type="dxa"/>
            <w:gridSpan w:val="5"/>
          </w:tcPr>
          <w:p w14:paraId="7C8D15B1" w14:textId="77777777" w:rsidR="00657655" w:rsidRPr="007A1B69" w:rsidRDefault="00657655" w:rsidP="009D18A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A1B69">
              <w:rPr>
                <w:b/>
                <w:sz w:val="20"/>
                <w:szCs w:val="20"/>
              </w:rPr>
              <w:t>Старшая группа</w:t>
            </w:r>
          </w:p>
        </w:tc>
      </w:tr>
      <w:tr w:rsidR="00657655" w:rsidRPr="007A1B69" w14:paraId="0026BA5E" w14:textId="77777777" w:rsidTr="00323ECC">
        <w:tc>
          <w:tcPr>
            <w:tcW w:w="10173" w:type="dxa"/>
            <w:gridSpan w:val="5"/>
          </w:tcPr>
          <w:p w14:paraId="753EAAAE" w14:textId="77777777" w:rsidR="00657655" w:rsidRPr="007A1B69" w:rsidRDefault="00657655" w:rsidP="009D18AA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B106D3" w:rsidRPr="007A1B69" w14:paraId="0EDBB496" w14:textId="77777777" w:rsidTr="00C112BA">
        <w:tc>
          <w:tcPr>
            <w:tcW w:w="403" w:type="dxa"/>
          </w:tcPr>
          <w:p w14:paraId="68C86404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  <w:bookmarkStart w:id="0" w:name="_Hlk126956548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1CC50" w14:textId="4C11194B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именов Дмит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FFA4" w14:textId="23AC702F" w:rsidR="00B106D3" w:rsidRPr="007A1B69" w:rsidRDefault="00B106D3" w:rsidP="00C112B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39A" w14:textId="79821EA2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нуфри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20A9" w14:textId="4B6B26FA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лауреат-победитель</w:t>
            </w:r>
          </w:p>
        </w:tc>
      </w:tr>
      <w:tr w:rsidR="00B106D3" w:rsidRPr="007A1B69" w14:paraId="788BE049" w14:textId="77777777" w:rsidTr="00EE0547">
        <w:tc>
          <w:tcPr>
            <w:tcW w:w="403" w:type="dxa"/>
          </w:tcPr>
          <w:p w14:paraId="1DAB930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3E6F4" w14:textId="47043946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обрица Екате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0B11" w14:textId="29588C4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3849" w14:textId="7E95045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оргунова Н.</w:t>
            </w:r>
            <w:r w:rsidR="000612C7" w:rsidRPr="007A1B6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0955" w14:textId="2347CAD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B106D3" w:rsidRPr="007A1B69" w14:paraId="352E7DE0" w14:textId="77777777" w:rsidTr="00EE0547">
        <w:tc>
          <w:tcPr>
            <w:tcW w:w="403" w:type="dxa"/>
          </w:tcPr>
          <w:p w14:paraId="29284BA1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A23C0" w14:textId="081602E8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Чернов Ант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4136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УДО «Станция юных техников»</w:t>
            </w:r>
          </w:p>
          <w:p w14:paraId="766A426E" w14:textId="450EC0FB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омашнее обу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AA15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нникова Т.И.</w:t>
            </w:r>
          </w:p>
          <w:p w14:paraId="65837350" w14:textId="200C02D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унько Е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BFEA" w14:textId="1D07D08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B106D3" w:rsidRPr="007A1B69" w14:paraId="094B1573" w14:textId="77777777" w:rsidTr="00EE0547">
        <w:tc>
          <w:tcPr>
            <w:tcW w:w="403" w:type="dxa"/>
          </w:tcPr>
          <w:p w14:paraId="539FDC9B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F052B" w14:textId="4F7A34E7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Даричев Его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E3E2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24D61AD0" w14:textId="5546A92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4FAB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К.</w:t>
            </w:r>
          </w:p>
          <w:p w14:paraId="44CF6F62" w14:textId="4C8433B4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ожог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E9ED" w14:textId="40C63D36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B106D3" w:rsidRPr="007A1B69" w14:paraId="0E447794" w14:textId="77777777" w:rsidTr="00EE0547">
        <w:tc>
          <w:tcPr>
            <w:tcW w:w="403" w:type="dxa"/>
          </w:tcPr>
          <w:p w14:paraId="208282EB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5364E" w14:textId="1E4C6BB8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Недвиг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авв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C5E" w14:textId="12D4ECDB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10C8" w14:textId="59FC461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нуфри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7B3B" w14:textId="44BC285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1 ст.</w:t>
            </w:r>
          </w:p>
        </w:tc>
      </w:tr>
      <w:tr w:rsidR="00B106D3" w:rsidRPr="007A1B69" w14:paraId="714CBF1D" w14:textId="77777777" w:rsidTr="00EE0547">
        <w:tc>
          <w:tcPr>
            <w:tcW w:w="403" w:type="dxa"/>
          </w:tcPr>
          <w:p w14:paraId="73AC26E1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C75D5" w14:textId="74CD3799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лещенко Викто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3C07" w14:textId="44294BC2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ОУ</w:t>
            </w:r>
            <w:r w:rsidR="000F6AE4" w:rsidRPr="007A1B69">
              <w:rPr>
                <w:sz w:val="20"/>
                <w:szCs w:val="20"/>
              </w:rPr>
              <w:t xml:space="preserve"> ОСО</w:t>
            </w:r>
            <w:r w:rsidRPr="007A1B69">
              <w:rPr>
                <w:sz w:val="20"/>
                <w:szCs w:val="20"/>
              </w:rPr>
              <w:t>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B59B" w14:textId="3E1A20C6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Христофор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C5B6" w14:textId="7EC5DA0A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1C5314BC" w14:textId="77777777" w:rsidTr="00EE0547">
        <w:tc>
          <w:tcPr>
            <w:tcW w:w="403" w:type="dxa"/>
          </w:tcPr>
          <w:p w14:paraId="284CC03C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78BA6" w14:textId="7FDAECE7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номаренко Артё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468A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C352E94" w14:textId="4CD59B65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16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176E" w14:textId="0F01891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ономаренко С.А.</w:t>
            </w:r>
          </w:p>
          <w:p w14:paraId="5F48C459" w14:textId="766B2291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 Белоус Н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6958" w14:textId="074ABB5B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7B5094B5" w14:textId="77777777" w:rsidTr="00EE0547">
        <w:tc>
          <w:tcPr>
            <w:tcW w:w="403" w:type="dxa"/>
          </w:tcPr>
          <w:p w14:paraId="3A4F39E1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C2E74" w14:textId="0CBF51BB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Хохлов Бори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D715" w14:textId="39B76156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0A48" w14:textId="3258EC73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мар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5B34" w14:textId="59024023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2154C590" w14:textId="77777777" w:rsidTr="00EE0547">
        <w:tc>
          <w:tcPr>
            <w:tcW w:w="403" w:type="dxa"/>
          </w:tcPr>
          <w:p w14:paraId="5D65D42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AF7" w14:textId="22AF377F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руд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224E" w14:textId="4B1DEC72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FC99" w14:textId="1873D42B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79DC" w14:textId="466373C1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449EBEB0" w14:textId="77777777" w:rsidTr="00C112BA">
        <w:tc>
          <w:tcPr>
            <w:tcW w:w="403" w:type="dxa"/>
          </w:tcPr>
          <w:p w14:paraId="4C2BFA9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8F4BA" w14:textId="36F0BE55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ривошап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229" w14:textId="5604A0D6" w:rsidR="00B106D3" w:rsidRPr="007A1B69" w:rsidRDefault="00B106D3" w:rsidP="00C112B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021B" w14:textId="77777777" w:rsidR="00E14975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илан Н.В.</w:t>
            </w:r>
            <w:r w:rsidR="00E14975" w:rsidRPr="007A1B69">
              <w:rPr>
                <w:color w:val="000000"/>
                <w:sz w:val="20"/>
                <w:szCs w:val="20"/>
              </w:rPr>
              <w:t xml:space="preserve"> </w:t>
            </w:r>
          </w:p>
          <w:p w14:paraId="0A5592FF" w14:textId="67303C2A" w:rsidR="00B106D3" w:rsidRPr="007A1B69" w:rsidRDefault="00E14975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оргун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FD1B" w14:textId="705C824F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2336358F" w14:textId="77777777" w:rsidTr="00EE0547">
        <w:tc>
          <w:tcPr>
            <w:tcW w:w="403" w:type="dxa"/>
          </w:tcPr>
          <w:p w14:paraId="19064387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94080" w14:textId="4CC28963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качков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39A8" w14:textId="0A9B2044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9CA0" w14:textId="2AC1D836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нуфри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819C" w14:textId="280010A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2 ст.</w:t>
            </w:r>
          </w:p>
        </w:tc>
      </w:tr>
      <w:tr w:rsidR="00B106D3" w:rsidRPr="007A1B69" w14:paraId="7C642232" w14:textId="77777777" w:rsidTr="00EE0547">
        <w:tc>
          <w:tcPr>
            <w:tcW w:w="403" w:type="dxa"/>
          </w:tcPr>
          <w:p w14:paraId="71B17A66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197E3" w14:textId="5E1D71E1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ил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AA9D" w14:textId="7C31811A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505A" w14:textId="69906A94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EB2" w14:textId="73AC862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37C20EF9" w14:textId="77777777" w:rsidTr="00EE0547">
        <w:tc>
          <w:tcPr>
            <w:tcW w:w="403" w:type="dxa"/>
          </w:tcPr>
          <w:p w14:paraId="2880C8B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09AFF" w14:textId="2AA6B98E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хманина Л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2145" w14:textId="1232CFB0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3EFE" w14:textId="64559D3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ашкина О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518B" w14:textId="7C080437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29923B0E" w14:textId="77777777" w:rsidTr="00EE0547">
        <w:tc>
          <w:tcPr>
            <w:tcW w:w="403" w:type="dxa"/>
          </w:tcPr>
          <w:p w14:paraId="2AC53941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2416F" w14:textId="592936E1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хманина М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42D4" w14:textId="4256558D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6A1A" w14:textId="437DEF1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ашкина О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2BEF" w14:textId="616130DA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1379FBBB" w14:textId="77777777" w:rsidTr="00EE0547">
        <w:tc>
          <w:tcPr>
            <w:tcW w:w="403" w:type="dxa"/>
          </w:tcPr>
          <w:p w14:paraId="69F049A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63CAC" w14:textId="1D2B3BB8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амонтова 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6462" w14:textId="051CC80F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CB88" w14:textId="514A65ED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08A1" w14:textId="45A922B0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1CBCD6D0" w14:textId="77777777" w:rsidTr="00EE0547">
        <w:tc>
          <w:tcPr>
            <w:tcW w:w="403" w:type="dxa"/>
          </w:tcPr>
          <w:p w14:paraId="49BAF659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97DC4" w14:textId="1E9EBD7D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олетавк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7BFA" w14:textId="3C33A604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135E" w14:textId="2E3518C1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C60D" w14:textId="372AFD76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40353A8A" w14:textId="77777777" w:rsidTr="00EE0547">
        <w:tc>
          <w:tcPr>
            <w:tcW w:w="403" w:type="dxa"/>
          </w:tcPr>
          <w:p w14:paraId="1389A73B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148B8" w14:textId="4AD82E5D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Панов Яро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7CDB" w14:textId="2474B4A2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B85F" w14:textId="46036DEB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раж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F40C" w14:textId="4A3BC97E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602540D5" w14:textId="77777777" w:rsidTr="00EE0547">
        <w:tc>
          <w:tcPr>
            <w:tcW w:w="403" w:type="dxa"/>
          </w:tcPr>
          <w:p w14:paraId="5513933A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402C4" w14:textId="62778A56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ибик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ладислав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0C39" w14:textId="2C4261C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934A" w14:textId="0C9CA6F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5AA5" w14:textId="0D61889E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3DB7CE95" w14:textId="77777777" w:rsidTr="00EE0547">
        <w:tc>
          <w:tcPr>
            <w:tcW w:w="403" w:type="dxa"/>
          </w:tcPr>
          <w:p w14:paraId="103523DE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B21F" w14:textId="1F02FC4E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руцкий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2B1F" w14:textId="09ADC83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38A0" w14:textId="70BF10D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2F56" w14:textId="59CBFD99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4521675B" w14:textId="77777777" w:rsidTr="00EE0547">
        <w:tc>
          <w:tcPr>
            <w:tcW w:w="403" w:type="dxa"/>
          </w:tcPr>
          <w:p w14:paraId="4F7D09E3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1288D" w14:textId="4C420C0E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Воловли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Екатер</w:t>
            </w:r>
            <w:r w:rsidR="009D18AA" w:rsidRPr="007A1B69">
              <w:rPr>
                <w:color w:val="000000"/>
                <w:sz w:val="20"/>
                <w:szCs w:val="20"/>
              </w:rPr>
              <w:t>и</w:t>
            </w:r>
            <w:r w:rsidRPr="007A1B69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6FF4" w14:textId="6AE7A7C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CF76" w14:textId="6CF645F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CA52" w14:textId="23907CCE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2491A692" w14:textId="77777777" w:rsidTr="00EE0547">
        <w:tc>
          <w:tcPr>
            <w:tcW w:w="403" w:type="dxa"/>
          </w:tcPr>
          <w:p w14:paraId="2D86F769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3975" w14:textId="26B886B9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олчанов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DD3" w14:textId="541D1C91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4D11" w14:textId="3EE74616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мар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50DA" w14:textId="12985210" w:rsidR="00B106D3" w:rsidRPr="007A1B69" w:rsidRDefault="003C2CA5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диплом 3 ст.</w:t>
            </w:r>
          </w:p>
        </w:tc>
      </w:tr>
      <w:tr w:rsidR="00B106D3" w:rsidRPr="007A1B69" w14:paraId="28A0A97B" w14:textId="77777777" w:rsidTr="0054188D">
        <w:tc>
          <w:tcPr>
            <w:tcW w:w="403" w:type="dxa"/>
          </w:tcPr>
          <w:p w14:paraId="02AFEDC2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0E03A" w14:textId="10152E18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Яцур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Его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1C7C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7DE6E61D" w14:textId="7BDDD065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«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Политэ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E477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1E16DD99" w14:textId="2E876A2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022F" w14:textId="2AEEB3A0" w:rsidR="00B106D3" w:rsidRPr="007A1B69" w:rsidRDefault="00990F58" w:rsidP="0054188D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</w:t>
            </w:r>
            <w:r w:rsidR="00B106D3" w:rsidRPr="007A1B69">
              <w:rPr>
                <w:color w:val="000000"/>
                <w:sz w:val="20"/>
                <w:szCs w:val="20"/>
              </w:rPr>
              <w:t>рамота</w:t>
            </w:r>
          </w:p>
        </w:tc>
      </w:tr>
      <w:tr w:rsidR="00B106D3" w:rsidRPr="007A1B69" w14:paraId="76A082DF" w14:textId="77777777" w:rsidTr="0054188D">
        <w:tc>
          <w:tcPr>
            <w:tcW w:w="403" w:type="dxa"/>
          </w:tcPr>
          <w:p w14:paraId="36929672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2672F" w14:textId="1795FBC1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Егоров Святосла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1731" w14:textId="77777777" w:rsidR="001678B8" w:rsidRPr="007A1B69" w:rsidRDefault="001678B8" w:rsidP="001678B8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615D52C2" w14:textId="0790BE36" w:rsidR="00B106D3" w:rsidRPr="007A1B69" w:rsidRDefault="00B106D3" w:rsidP="002D08F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«</w:t>
            </w:r>
            <w:proofErr w:type="spellStart"/>
            <w:r w:rsidRPr="007A1B69">
              <w:rPr>
                <w:color w:val="000000"/>
                <w:sz w:val="20"/>
                <w:szCs w:val="20"/>
              </w:rPr>
              <w:t>Политэк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F561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543CD0C4" w14:textId="2CFC9961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рыковская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C572" w14:textId="48EC6A21" w:rsidR="00B106D3" w:rsidRPr="007A1B69" w:rsidRDefault="00990F58" w:rsidP="0054188D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73A84794" w14:textId="77777777" w:rsidTr="00EE0547">
        <w:tc>
          <w:tcPr>
            <w:tcW w:w="403" w:type="dxa"/>
          </w:tcPr>
          <w:p w14:paraId="06C9AAC3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8B729" w14:textId="6FE7D4F5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Цыб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Заха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5BD6" w14:textId="56DDD97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0693" w14:textId="6FDC4B2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EE93" w14:textId="768F90B8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040BE464" w14:textId="77777777" w:rsidTr="00EE0547">
        <w:tc>
          <w:tcPr>
            <w:tcW w:w="403" w:type="dxa"/>
          </w:tcPr>
          <w:p w14:paraId="19CEF23A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F5F7B" w14:textId="2BE19D89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Абгаря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C54E" w14:textId="17ED48E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1016" w14:textId="713CC115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Ануфри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F22A" w14:textId="01C5DF33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35DF8702" w14:textId="77777777" w:rsidTr="00EE0547">
        <w:tc>
          <w:tcPr>
            <w:tcW w:w="403" w:type="dxa"/>
          </w:tcPr>
          <w:p w14:paraId="57458D79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12DD2" w14:textId="09656538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Жемчуг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97CD" w14:textId="0512C47A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4406" w14:textId="42C82443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уравьё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8EFE" w14:textId="534D3448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грамота </w:t>
            </w:r>
          </w:p>
        </w:tc>
      </w:tr>
      <w:tr w:rsidR="00B106D3" w:rsidRPr="007A1B69" w14:paraId="6D442949" w14:textId="77777777" w:rsidTr="00EE0547">
        <w:tc>
          <w:tcPr>
            <w:tcW w:w="403" w:type="dxa"/>
          </w:tcPr>
          <w:p w14:paraId="5B4B1E4F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69A95" w14:textId="11E8BDA9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Шегай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итал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A0BC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22F536D3" w14:textId="3C0827C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№1 «Юн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406B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К.Д.</w:t>
            </w:r>
          </w:p>
          <w:p w14:paraId="3444F752" w14:textId="47B1828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Шапошни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E73E" w14:textId="26A702B3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189D1E0D" w14:textId="77777777" w:rsidTr="00EE0547">
        <w:tc>
          <w:tcPr>
            <w:tcW w:w="403" w:type="dxa"/>
          </w:tcPr>
          <w:p w14:paraId="6AF0C7B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A6410" w14:textId="28C0A53B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елецкий Артём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96A7" w14:textId="1FEAE49F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3A2A" w14:textId="641D6397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Муравьё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519F" w14:textId="7E69D373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60844863" w14:textId="77777777" w:rsidTr="00EE0547">
        <w:tc>
          <w:tcPr>
            <w:tcW w:w="403" w:type="dxa"/>
          </w:tcPr>
          <w:p w14:paraId="5E9691AB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28C2" w14:textId="018FA20D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Дувар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офь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79EF" w14:textId="11516DBF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AF66" w14:textId="568288EC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Смехн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B346" w14:textId="3E43E629" w:rsidR="00B106D3" w:rsidRPr="007A1B69" w:rsidRDefault="00990F58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37861FE3" w14:textId="77777777" w:rsidTr="00246660">
        <w:tc>
          <w:tcPr>
            <w:tcW w:w="403" w:type="dxa"/>
          </w:tcPr>
          <w:p w14:paraId="4DD9F480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9FA" w14:textId="7E48897C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аланда Кирил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FE0C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4E3C7FBD" w14:textId="7BEC04E3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ТММ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A788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орисов В.В.</w:t>
            </w:r>
          </w:p>
          <w:p w14:paraId="01FD604A" w14:textId="46CAD1FC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Ягодкин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9633" w14:textId="5DB35E91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30D912EB" w14:textId="77777777" w:rsidTr="00246660">
        <w:tc>
          <w:tcPr>
            <w:tcW w:w="403" w:type="dxa"/>
          </w:tcPr>
          <w:p w14:paraId="2F820D86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DA127" w14:textId="3FCF662A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Пучк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15FB" w14:textId="288463C4" w:rsidR="00B106D3" w:rsidRPr="007A1B69" w:rsidRDefault="00B106D3" w:rsidP="00C112B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959E" w14:textId="77777777" w:rsidR="001359AC" w:rsidRDefault="001359AC" w:rsidP="00B106D3">
            <w:pPr>
              <w:rPr>
                <w:color w:val="000000"/>
                <w:sz w:val="20"/>
                <w:szCs w:val="20"/>
              </w:rPr>
            </w:pPr>
            <w:r w:rsidRPr="001359AC">
              <w:rPr>
                <w:color w:val="000000"/>
                <w:sz w:val="20"/>
                <w:szCs w:val="20"/>
              </w:rPr>
              <w:t>Саркисян 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59AC">
              <w:rPr>
                <w:color w:val="000000"/>
                <w:sz w:val="20"/>
                <w:szCs w:val="20"/>
              </w:rPr>
              <w:t xml:space="preserve"> Ю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2541C98" w14:textId="12D1FB33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оролёва 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C7F7" w14:textId="3B1F31E4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5B6BBD7A" w14:textId="77777777" w:rsidTr="00246660">
        <w:tc>
          <w:tcPr>
            <w:tcW w:w="403" w:type="dxa"/>
          </w:tcPr>
          <w:p w14:paraId="12B78017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9A71B" w14:textId="128F31E7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Жученя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8BDB" w14:textId="79F40DDF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М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0A40" w14:textId="7BABA2EE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435" w14:textId="578A93BD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 xml:space="preserve">грамота </w:t>
            </w:r>
          </w:p>
        </w:tc>
      </w:tr>
      <w:tr w:rsidR="00B106D3" w:rsidRPr="007A1B69" w14:paraId="354F6C0B" w14:textId="77777777" w:rsidTr="00246660">
        <w:tc>
          <w:tcPr>
            <w:tcW w:w="403" w:type="dxa"/>
          </w:tcPr>
          <w:p w14:paraId="4F50E4A2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00998" w14:textId="1A7A19D3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Ханаф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F7E5" w14:textId="22C522A5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М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C06B" w14:textId="02968B6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утных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381" w14:textId="4E7575B6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628FD74D" w14:textId="77777777" w:rsidTr="00246660">
        <w:tc>
          <w:tcPr>
            <w:tcW w:w="403" w:type="dxa"/>
          </w:tcPr>
          <w:p w14:paraId="42F0B3F8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51700" w14:textId="593D8240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Колтыпин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Олес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FAD" w14:textId="7FCEC684" w:rsidR="00B106D3" w:rsidRPr="007A1B69" w:rsidRDefault="00B106D3" w:rsidP="00C112B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E93A" w14:textId="62A95BE4" w:rsidR="00B24B35" w:rsidRDefault="00B24B35" w:rsidP="00B106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4B35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B24B35">
              <w:rPr>
                <w:color w:val="000000"/>
                <w:sz w:val="20"/>
                <w:szCs w:val="20"/>
              </w:rPr>
              <w:t xml:space="preserve"> 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24B35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5262DEC" w14:textId="27C63A7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дченко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AEA" w14:textId="0CC74859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440D5E02" w14:textId="77777777" w:rsidTr="00246660">
        <w:tc>
          <w:tcPr>
            <w:tcW w:w="403" w:type="dxa"/>
          </w:tcPr>
          <w:p w14:paraId="43438C13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8C59" w14:textId="27BABFD9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Чекайкин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 Андр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E4D5" w14:textId="3AA2A718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A98D" w14:textId="0F8E5263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Саркисян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6ED4" w14:textId="325A1B14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448A1092" w14:textId="77777777" w:rsidTr="00246660">
        <w:tc>
          <w:tcPr>
            <w:tcW w:w="403" w:type="dxa"/>
          </w:tcPr>
          <w:p w14:paraId="4FDC45E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253DB" w14:textId="425E9F34" w:rsidR="00B106D3" w:rsidRPr="007A1B69" w:rsidRDefault="00B106D3" w:rsidP="00EE0547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Егизаров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E774" w14:textId="0CF1285A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БПОУ РО «ВТИТБИ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2063" w14:textId="61FB5610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Ю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83D" w14:textId="7BE53A6E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5C4E6246" w14:textId="77777777" w:rsidTr="00246660">
        <w:tc>
          <w:tcPr>
            <w:tcW w:w="403" w:type="dxa"/>
          </w:tcPr>
          <w:p w14:paraId="7FAA84A8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01625" w14:textId="430E70A5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Черепанов Мар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0393" w14:textId="77777777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sz w:val="20"/>
                <w:szCs w:val="20"/>
              </w:rPr>
              <w:t>МБУДО «Станция юных техников»</w:t>
            </w:r>
          </w:p>
          <w:p w14:paraId="3D4E5FAF" w14:textId="1AA5B600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Лицей №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B9F1" w14:textId="77777777" w:rsidR="00B106D3" w:rsidRPr="007A1B69" w:rsidRDefault="00B106D3" w:rsidP="00B106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Бильченко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А.К.</w:t>
            </w:r>
          </w:p>
          <w:p w14:paraId="02B9990A" w14:textId="3990C260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Беляк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DA8" w14:textId="1A7CDB5B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03DE542A" w14:textId="77777777" w:rsidTr="00246660">
        <w:tc>
          <w:tcPr>
            <w:tcW w:w="403" w:type="dxa"/>
          </w:tcPr>
          <w:p w14:paraId="461D09C5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CAB72" w14:textId="1C045338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уднев Александ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2F4B" w14:textId="6243E568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«Гимназия «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4C41" w14:textId="5AB2F7C5" w:rsidR="00B106D3" w:rsidRPr="007A1B69" w:rsidRDefault="00B106D3" w:rsidP="00B106D3">
            <w:pPr>
              <w:rPr>
                <w:sz w:val="20"/>
                <w:szCs w:val="20"/>
              </w:rPr>
            </w:pPr>
            <w:proofErr w:type="spellStart"/>
            <w:r w:rsidRPr="007A1B69">
              <w:rPr>
                <w:color w:val="000000"/>
                <w:sz w:val="20"/>
                <w:szCs w:val="20"/>
              </w:rPr>
              <w:t>Солодянникова</w:t>
            </w:r>
            <w:proofErr w:type="spellEnd"/>
            <w:r w:rsidRPr="007A1B69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4C4" w14:textId="3F1E7D0C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  <w:tr w:rsidR="00B106D3" w:rsidRPr="007A1B69" w14:paraId="60FCC96D" w14:textId="77777777" w:rsidTr="00246660">
        <w:tc>
          <w:tcPr>
            <w:tcW w:w="403" w:type="dxa"/>
          </w:tcPr>
          <w:p w14:paraId="034F8463" w14:textId="77777777" w:rsidR="00B106D3" w:rsidRPr="007A1B69" w:rsidRDefault="00B106D3" w:rsidP="009D18AA">
            <w:pPr>
              <w:pStyle w:val="a5"/>
              <w:numPr>
                <w:ilvl w:val="0"/>
                <w:numId w:val="6"/>
              </w:num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67520" w14:textId="6CF946AF" w:rsidR="00B106D3" w:rsidRPr="007A1B69" w:rsidRDefault="00B106D3" w:rsidP="00EE0547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Калинина Соф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1814" w14:textId="61C4A497" w:rsidR="00B106D3" w:rsidRPr="007A1B69" w:rsidRDefault="00B106D3" w:rsidP="00C112BA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МБОУ СШ №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BD60" w14:textId="77777777" w:rsidR="00B24B35" w:rsidRDefault="00B24B35" w:rsidP="00B24B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24B35">
              <w:rPr>
                <w:color w:val="000000"/>
                <w:sz w:val="20"/>
                <w:szCs w:val="20"/>
              </w:rPr>
              <w:t>Дорджиева</w:t>
            </w:r>
            <w:proofErr w:type="spellEnd"/>
            <w:r w:rsidRPr="00B24B35">
              <w:rPr>
                <w:color w:val="000000"/>
                <w:sz w:val="20"/>
                <w:szCs w:val="20"/>
              </w:rPr>
              <w:t xml:space="preserve"> 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24B35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E60A4BC" w14:textId="1ED81BE9" w:rsidR="00B106D3" w:rsidRPr="007A1B69" w:rsidRDefault="00B106D3" w:rsidP="00B106D3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Радченко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A899" w14:textId="71E4B672" w:rsidR="00B106D3" w:rsidRPr="007A1B69" w:rsidRDefault="00990F58" w:rsidP="00246660">
            <w:pPr>
              <w:rPr>
                <w:sz w:val="20"/>
                <w:szCs w:val="20"/>
              </w:rPr>
            </w:pPr>
            <w:r w:rsidRPr="007A1B69">
              <w:rPr>
                <w:color w:val="000000"/>
                <w:sz w:val="20"/>
                <w:szCs w:val="20"/>
              </w:rPr>
              <w:t>грамота</w:t>
            </w:r>
          </w:p>
        </w:tc>
      </w:tr>
    </w:tbl>
    <w:p w14:paraId="08B64C59" w14:textId="77777777" w:rsidR="00935A98" w:rsidRPr="007A1B69" w:rsidRDefault="00935A98" w:rsidP="00935A98">
      <w:pPr>
        <w:rPr>
          <w:sz w:val="20"/>
          <w:szCs w:val="20"/>
        </w:rPr>
      </w:pPr>
      <w:bookmarkStart w:id="1" w:name="_GoBack"/>
      <w:bookmarkEnd w:id="0"/>
      <w:bookmarkEnd w:id="1"/>
    </w:p>
    <w:p w14:paraId="549B9B64" w14:textId="77777777" w:rsidR="005836F3" w:rsidRPr="007A1B69" w:rsidRDefault="005836F3">
      <w:pPr>
        <w:rPr>
          <w:sz w:val="20"/>
          <w:szCs w:val="20"/>
        </w:rPr>
      </w:pPr>
    </w:p>
    <w:sectPr w:rsidR="005836F3" w:rsidRPr="007A1B69" w:rsidSect="00935A98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06"/>
    <w:multiLevelType w:val="hybridMultilevel"/>
    <w:tmpl w:val="504A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309"/>
    <w:multiLevelType w:val="hybridMultilevel"/>
    <w:tmpl w:val="B52287BC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0820007"/>
    <w:multiLevelType w:val="hybridMultilevel"/>
    <w:tmpl w:val="E37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6FB0"/>
    <w:multiLevelType w:val="hybridMultilevel"/>
    <w:tmpl w:val="CDA83BA8"/>
    <w:lvl w:ilvl="0" w:tplc="06C63FBE">
      <w:start w:val="1"/>
      <w:numFmt w:val="decimal"/>
      <w:lvlText w:val="%12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F4FFB"/>
    <w:multiLevelType w:val="hybridMultilevel"/>
    <w:tmpl w:val="CE98443E"/>
    <w:lvl w:ilvl="0" w:tplc="7BF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A749F"/>
    <w:multiLevelType w:val="hybridMultilevel"/>
    <w:tmpl w:val="8A848B5E"/>
    <w:lvl w:ilvl="0" w:tplc="06C63FBE">
      <w:start w:val="1"/>
      <w:numFmt w:val="decimal"/>
      <w:lvlText w:val="%127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98"/>
    <w:rsid w:val="000612C7"/>
    <w:rsid w:val="00062756"/>
    <w:rsid w:val="000A1041"/>
    <w:rsid w:val="000F6AE4"/>
    <w:rsid w:val="001175C6"/>
    <w:rsid w:val="001359AC"/>
    <w:rsid w:val="00146B14"/>
    <w:rsid w:val="001678B8"/>
    <w:rsid w:val="00182622"/>
    <w:rsid w:val="00197027"/>
    <w:rsid w:val="001A7FE4"/>
    <w:rsid w:val="001B290C"/>
    <w:rsid w:val="001C78B0"/>
    <w:rsid w:val="00206B93"/>
    <w:rsid w:val="002177CB"/>
    <w:rsid w:val="002354BA"/>
    <w:rsid w:val="00242B21"/>
    <w:rsid w:val="00246660"/>
    <w:rsid w:val="002A1F3D"/>
    <w:rsid w:val="002A39B8"/>
    <w:rsid w:val="002D08FA"/>
    <w:rsid w:val="002D1A99"/>
    <w:rsid w:val="002D54A8"/>
    <w:rsid w:val="00320F47"/>
    <w:rsid w:val="00323ECC"/>
    <w:rsid w:val="003541E6"/>
    <w:rsid w:val="0036554E"/>
    <w:rsid w:val="00387691"/>
    <w:rsid w:val="003A2F5B"/>
    <w:rsid w:val="003A7301"/>
    <w:rsid w:val="003C2CA5"/>
    <w:rsid w:val="003C3BE2"/>
    <w:rsid w:val="003D492A"/>
    <w:rsid w:val="004019AA"/>
    <w:rsid w:val="004177FB"/>
    <w:rsid w:val="004321D1"/>
    <w:rsid w:val="004A3D00"/>
    <w:rsid w:val="004B1CA2"/>
    <w:rsid w:val="004D3EA1"/>
    <w:rsid w:val="00512110"/>
    <w:rsid w:val="00515DD8"/>
    <w:rsid w:val="0054188D"/>
    <w:rsid w:val="005836F3"/>
    <w:rsid w:val="00596E7E"/>
    <w:rsid w:val="005A5666"/>
    <w:rsid w:val="005B2259"/>
    <w:rsid w:val="0064381F"/>
    <w:rsid w:val="0064624B"/>
    <w:rsid w:val="00657655"/>
    <w:rsid w:val="00664AB6"/>
    <w:rsid w:val="006C6056"/>
    <w:rsid w:val="0073009C"/>
    <w:rsid w:val="00792B59"/>
    <w:rsid w:val="0079722C"/>
    <w:rsid w:val="007A1B69"/>
    <w:rsid w:val="007A55E8"/>
    <w:rsid w:val="007C79CB"/>
    <w:rsid w:val="007D6F93"/>
    <w:rsid w:val="008061B0"/>
    <w:rsid w:val="0080667F"/>
    <w:rsid w:val="00872B73"/>
    <w:rsid w:val="00876865"/>
    <w:rsid w:val="008B7B42"/>
    <w:rsid w:val="008C3BB3"/>
    <w:rsid w:val="008D5184"/>
    <w:rsid w:val="008E4529"/>
    <w:rsid w:val="00907BAA"/>
    <w:rsid w:val="00915173"/>
    <w:rsid w:val="00935A98"/>
    <w:rsid w:val="009448CA"/>
    <w:rsid w:val="00965F43"/>
    <w:rsid w:val="00990F58"/>
    <w:rsid w:val="00995669"/>
    <w:rsid w:val="009A6B28"/>
    <w:rsid w:val="009D18AA"/>
    <w:rsid w:val="009F274E"/>
    <w:rsid w:val="00A11311"/>
    <w:rsid w:val="00A12369"/>
    <w:rsid w:val="00A63AA3"/>
    <w:rsid w:val="00A800F8"/>
    <w:rsid w:val="00B046BD"/>
    <w:rsid w:val="00B106D3"/>
    <w:rsid w:val="00B17EEC"/>
    <w:rsid w:val="00B24B35"/>
    <w:rsid w:val="00B51427"/>
    <w:rsid w:val="00BA0D5D"/>
    <w:rsid w:val="00BA2CC2"/>
    <w:rsid w:val="00C112BA"/>
    <w:rsid w:val="00C91B3E"/>
    <w:rsid w:val="00CD1B34"/>
    <w:rsid w:val="00CD22ED"/>
    <w:rsid w:val="00D5069F"/>
    <w:rsid w:val="00D51DD2"/>
    <w:rsid w:val="00DB5172"/>
    <w:rsid w:val="00DB69CC"/>
    <w:rsid w:val="00DC2FAD"/>
    <w:rsid w:val="00DD19F8"/>
    <w:rsid w:val="00DD4F0A"/>
    <w:rsid w:val="00E14975"/>
    <w:rsid w:val="00E266E7"/>
    <w:rsid w:val="00E30DB0"/>
    <w:rsid w:val="00E477AF"/>
    <w:rsid w:val="00EA24F1"/>
    <w:rsid w:val="00EE03D9"/>
    <w:rsid w:val="00EE0547"/>
    <w:rsid w:val="00EE39AB"/>
    <w:rsid w:val="00EF22E4"/>
    <w:rsid w:val="00F2373D"/>
    <w:rsid w:val="00F60781"/>
    <w:rsid w:val="00F75895"/>
    <w:rsid w:val="00FB6F81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1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2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2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AB97-AAFB-4553-8843-9842D42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rey</cp:lastModifiedBy>
  <cp:revision>2</cp:revision>
  <dcterms:created xsi:type="dcterms:W3CDTF">2023-02-14T08:19:00Z</dcterms:created>
  <dcterms:modified xsi:type="dcterms:W3CDTF">2023-02-14T08:19:00Z</dcterms:modified>
</cp:coreProperties>
</file>